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CDA3" w14:textId="77777777" w:rsidR="001D0EF6" w:rsidRDefault="001D0EF6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39CDD0D" w14:textId="40BC8591" w:rsidR="001D0EF6" w:rsidRDefault="001D0EF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8465" wp14:editId="5053FA77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F1F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62784F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D918B6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A95C18E" w14:textId="77777777" w:rsidR="001D0EF6" w:rsidRDefault="001D0EF6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E2F2A58" w14:textId="1D579E91" w:rsidR="001D0EF6" w:rsidRDefault="001D0EF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3AC4E2AC" wp14:editId="354E7126">
                  <wp:extent cx="36576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F2EC2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p w14:paraId="41D1A563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20F8C0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2A9CC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2108780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BAEA7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2AE7F4" w14:textId="77777777" w:rsidR="001D0EF6" w:rsidRDefault="001D0E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16D29" w14:textId="77777777" w:rsidR="001D0EF6" w:rsidRDefault="001D0E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958F7F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D0EF6" w14:paraId="4C1EBE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50FB83" w14:textId="77777777" w:rsidR="001D0EF6" w:rsidRDefault="001D0E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CD9BF8" w14:textId="77777777" w:rsidR="001D0EF6" w:rsidRDefault="001D0E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54897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D0EF6" w14:paraId="05E32F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9089D" w14:textId="77777777" w:rsidR="001D0EF6" w:rsidRDefault="001D0E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C564A" w14:textId="77777777" w:rsidR="001D0EF6" w:rsidRDefault="001D0E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9713E5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D0EF6" w14:paraId="626441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95BC44" w14:textId="77777777" w:rsidR="001D0EF6" w:rsidRDefault="001D0E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64849F" w14:textId="77777777" w:rsidR="001D0EF6" w:rsidRDefault="001D0E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40B4C9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D0EF6" w14:paraId="0BCD90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3204CC" w14:textId="77777777" w:rsidR="001D0EF6" w:rsidRDefault="001D0E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EEE785" w14:textId="77777777" w:rsidR="001D0EF6" w:rsidRDefault="001D0E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3491E3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83217D3" w14:textId="77777777" w:rsidR="001D0EF6" w:rsidRDefault="001D0EF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4E53C2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8E15A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7A2286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8B2694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E5C4DD3" w14:textId="77777777" w:rsidR="001D0EF6" w:rsidRDefault="001D0EF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50091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2A258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AEC33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043F63" w14:textId="77777777" w:rsidR="001D0EF6" w:rsidRDefault="001D0E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51CD7D5A" w14:textId="77777777" w:rsidR="001D0EF6" w:rsidRDefault="001D0EF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34ECD05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7FCA88C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C252A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7ED65C7" w14:textId="77777777" w:rsidR="001D0EF6" w:rsidRDefault="001D0EF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7906C0C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63AF8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F0EDFF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E7286E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D0EF6" w14:paraId="439846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1F6533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A0F26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A3F26F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0B39460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DCE13F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A0BC6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627541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2C93C1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3F9D42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0C159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863B0B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5D9A77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8486E1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374C63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7A6C52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9E2AC2B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p w14:paraId="57F39EA0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39A0D8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193206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A8F9265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201DD0F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F01FEF" w14:textId="77777777" w:rsidR="001D0EF6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05D53D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E96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D0EF6" w14:paraId="14B2FBC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E78DE5" w14:textId="77777777" w:rsidR="001D0EF6" w:rsidRPr="00CA65EC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3B5A10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FB09C8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17E750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71A4A9" w14:textId="77777777" w:rsidR="001D0EF6" w:rsidRPr="00CA65EC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6B70A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68FE0F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71A440D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F505F0" w14:textId="77777777" w:rsidR="001D0EF6" w:rsidRPr="00CA65EC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F19E48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51FEAE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0EF6" w14:paraId="4D39BD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5833AC" w14:textId="77777777" w:rsidR="001D0EF6" w:rsidRPr="00CA65EC" w:rsidRDefault="001D0E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336E8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51EC" w14:textId="77777777" w:rsidR="001D0EF6" w:rsidRDefault="001D0E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B200266" w14:textId="77777777" w:rsidR="001D0EF6" w:rsidRDefault="001D0EF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0CD06F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08CB36" w14:textId="3390FADE" w:rsidR="001D0EF6" w:rsidRDefault="001D0E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8A682" wp14:editId="7A874C8F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BA39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A68AD63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33518439" w14:textId="77777777" w:rsidR="001D0EF6" w:rsidRDefault="001D0EF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1E18D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A3D92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8F317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028629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14F81029" w14:textId="77777777" w:rsidR="001D0EF6" w:rsidRDefault="001D0EF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0EF6" w14:paraId="4795365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90A84D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42517893" w14:textId="77777777" w:rsidR="001D0EF6" w:rsidRDefault="001D0EF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0806E95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8B6D41" w14:textId="77777777" w:rsidR="001D0EF6" w:rsidRDefault="001D0E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B25E3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19560D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D0EF6" w14:paraId="24FF2D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33A147" w14:textId="77777777" w:rsidR="001D0EF6" w:rsidRDefault="001D0E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BEEA60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322696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D0EF6" w14:paraId="5EB6005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CB4C3" w14:textId="77777777" w:rsidR="001D0EF6" w:rsidRDefault="001D0EF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F8BE2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A63E6F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D0EF6" w14:paraId="58F6C82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8DA0A" w14:textId="77777777" w:rsidR="001D0EF6" w:rsidRDefault="001D0EF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11547A" w14:textId="77777777" w:rsidR="001D0EF6" w:rsidRDefault="001D0E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E2918E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E688823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B77B3E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3B5AA4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F111AB3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3A05B1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F927C6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A3E01CE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DE3E1F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D827F6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A81BFF6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E3807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A84174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A60D756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29A76A9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31DBD5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3CB28D6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A64E5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2D9485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6B0E625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69B750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79E845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2ED055D7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79EA7B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252E34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E6A393D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C22A369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7E3F393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F040EC4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88B48BB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79E6B2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1EFDF" w14:textId="77777777" w:rsidR="001D0EF6" w:rsidRDefault="001D0EF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80C11DA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15E238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9421F0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2561AF1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1E93AB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45203" w14:textId="77777777" w:rsidR="001D0EF6" w:rsidRDefault="001D0EF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B1B5A" w14:textId="77777777" w:rsidR="001D0EF6" w:rsidRDefault="001D0EF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B51280" w14:textId="77777777" w:rsidR="001D0EF6" w:rsidRDefault="001D0EF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21F1A37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46691F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3D6BC7" w14:textId="77777777" w:rsidR="001D0EF6" w:rsidRDefault="001D0EF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5C62D2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EE9A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46995B64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453F62E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417F6F0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9F66B78" w14:textId="77777777" w:rsidR="001D0EF6" w:rsidRDefault="001D0EF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D85AC92" w14:textId="77777777" w:rsidR="001D0EF6" w:rsidRDefault="001D0EF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0EF6" w14:paraId="2253193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A0593" w14:textId="77777777" w:rsidR="001D0EF6" w:rsidRDefault="001D0EF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F4BC82" w14:textId="77777777" w:rsidR="001D0EF6" w:rsidRDefault="001D0E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F0947B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6B7CF092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3261297" w14:textId="77777777" w:rsidR="001D0EF6" w:rsidRPr="00E041D8" w:rsidRDefault="001D0EF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56A406F1" w14:textId="77777777" w:rsidR="001D0EF6" w:rsidRDefault="001D0EF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DAB2E74" w14:textId="77777777" w:rsidR="001D0EF6" w:rsidRDefault="001D0E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B220F5A" w14:textId="77777777" w:rsidR="001D0EF6" w:rsidRDefault="001D0E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44B3C93C" w14:textId="77777777" w:rsidR="001D0EF6" w:rsidRDefault="001D0E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03BDEF6" w14:textId="77777777" w:rsidR="001D0EF6" w:rsidRDefault="001D0E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E546E0" w14:textId="77777777" w:rsidR="001D0EF6" w:rsidRDefault="001D0EF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1DDCF278" w14:textId="77777777" w:rsidR="001D0EF6" w:rsidRDefault="001D0EF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404E9912" w14:textId="77777777" w:rsidR="001D0EF6" w:rsidRDefault="001D0E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8FB0601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  <w:sectPr w:rsidR="001D0EF6" w:rsidSect="001D0E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12248F5" w14:textId="77777777" w:rsidR="001D0EF6" w:rsidRDefault="001D0EF6">
      <w:pPr>
        <w:pStyle w:val="Aaoeeu"/>
        <w:widowControl/>
        <w:rPr>
          <w:rFonts w:ascii="Arial Narrow" w:hAnsi="Arial Narrow"/>
          <w:lang w:val="it-IT"/>
        </w:rPr>
      </w:pPr>
    </w:p>
    <w:sectPr w:rsidR="001D0EF6" w:rsidSect="001D0E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B2C7" w14:textId="77777777" w:rsidR="001D0EF6" w:rsidRDefault="001D0EF6">
      <w:r>
        <w:separator/>
      </w:r>
    </w:p>
  </w:endnote>
  <w:endnote w:type="continuationSeparator" w:id="0">
    <w:p w14:paraId="0A6F4922" w14:textId="77777777" w:rsidR="001D0EF6" w:rsidRDefault="001D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F9F" w14:textId="77777777" w:rsidR="001D0EF6" w:rsidRDefault="001D0E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BA0E" w14:textId="77777777" w:rsidR="001D0EF6" w:rsidRDefault="001D0E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BD7F" w14:textId="77777777" w:rsidR="001D0EF6" w:rsidRDefault="001D0EF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711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DD4D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5DAB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8611" w14:textId="77777777" w:rsidR="001D0EF6" w:rsidRDefault="001D0EF6">
      <w:r>
        <w:separator/>
      </w:r>
    </w:p>
  </w:footnote>
  <w:footnote w:type="continuationSeparator" w:id="0">
    <w:p w14:paraId="140D0E8A" w14:textId="77777777" w:rsidR="001D0EF6" w:rsidRDefault="001D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465B" w14:textId="77777777" w:rsidR="001D0EF6" w:rsidRDefault="001D0E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C26E" w14:textId="77777777" w:rsidR="001D0EF6" w:rsidRDefault="001D0E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4AC0" w14:textId="77777777" w:rsidR="001D0EF6" w:rsidRDefault="001D0EF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0D569D6" w14:textId="77777777" w:rsidR="001D0EF6" w:rsidRPr="008E67A0" w:rsidRDefault="001D0EF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9440F">
      <w:rPr>
        <w:rFonts w:ascii="Arial" w:hAnsi="Arial" w:cs="Arial"/>
        <w:b/>
        <w:noProof/>
        <w:sz w:val="20"/>
        <w:szCs w:val="20"/>
      </w:rPr>
      <w:t>44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8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9440F">
      <w:rPr>
        <w:rFonts w:ascii="Arial" w:hAnsi="Arial" w:cs="Arial"/>
        <w:b/>
        <w:noProof/>
        <w:sz w:val="20"/>
        <w:szCs w:val="20"/>
      </w:rPr>
      <w:t>19/26/CC</w:t>
    </w:r>
  </w:p>
  <w:p w14:paraId="564A1886" w14:textId="77777777" w:rsidR="001D0EF6" w:rsidRDefault="001D0EF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D0EF6" w14:paraId="66FC2C1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BA817" w14:textId="77777777" w:rsidR="001D0EF6" w:rsidRDefault="001D0EF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58C6B46" w14:textId="77777777" w:rsidR="001D0EF6" w:rsidRDefault="001D0EF6">
          <w:pPr>
            <w:spacing w:before="40"/>
            <w:rPr>
              <w:sz w:val="16"/>
            </w:rPr>
          </w:pPr>
        </w:p>
      </w:tc>
    </w:tr>
  </w:tbl>
  <w:p w14:paraId="7333D853" w14:textId="77777777" w:rsidR="001D0EF6" w:rsidRDefault="001D0EF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6FED8EC" w14:textId="77777777" w:rsidR="001D0EF6" w:rsidRDefault="001D0EF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9D49773" w14:textId="77777777" w:rsidR="001D0EF6" w:rsidRDefault="001D0EF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E5E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CBD1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284F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2B83BFC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064C4" w:rsidRPr="0079440F">
      <w:rPr>
        <w:rFonts w:ascii="Arial" w:hAnsi="Arial" w:cs="Arial"/>
        <w:b/>
        <w:noProof/>
        <w:sz w:val="20"/>
        <w:szCs w:val="20"/>
      </w:rPr>
      <w:t>446</w:t>
    </w:r>
    <w:r>
      <w:rPr>
        <w:rFonts w:ascii="Arial" w:hAnsi="Arial" w:cs="Arial"/>
        <w:b/>
        <w:sz w:val="20"/>
        <w:szCs w:val="20"/>
      </w:rPr>
      <w:t xml:space="preserve"> del </w:t>
    </w:r>
    <w:r w:rsidR="00E064C4">
      <w:rPr>
        <w:rFonts w:ascii="Arial" w:hAnsi="Arial" w:cs="Arial"/>
        <w:b/>
        <w:noProof/>
        <w:sz w:val="20"/>
        <w:szCs w:val="20"/>
      </w:rPr>
      <w:t>18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064C4" w:rsidRPr="0079440F">
      <w:rPr>
        <w:rFonts w:ascii="Arial" w:hAnsi="Arial" w:cs="Arial"/>
        <w:b/>
        <w:noProof/>
        <w:sz w:val="20"/>
        <w:szCs w:val="20"/>
      </w:rPr>
      <w:t>19/26/CC</w:t>
    </w:r>
  </w:p>
  <w:p w14:paraId="50E211DB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EA0B05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D3DA33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9668F9F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0599AA76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32D34D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8507931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0EF6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064C4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07199"/>
  <w15:chartTrackingRefBased/>
  <w15:docId w15:val="{CA5955AC-CD70-4F07-9E29-E5F6AD2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3-18T15:42:00Z</dcterms:created>
  <dcterms:modified xsi:type="dcterms:W3CDTF">2026-03-18T15:42:00Z</dcterms:modified>
</cp:coreProperties>
</file>